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xml" PartName="/customXml/item1.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package.core-properties+xml" PartName="/docProps/core.xml"/>
  <Override ContentType="application/vnd.openxmlformats-officedocument.extended-properties+xml" PartName="/docProps/app.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aa"/>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aa"/>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Morse and Morse mobile application</w:t>
      </w:r>
      <w:r w:rsidRPr="00616A33">
        <w:rPr>
          <w:rFonts w:ascii="Arial" w:cs="Arial" w:hAnsi="Arial"/>
        </w:rPr>
        <w:t> (hereinafter referred to as “</w:t>
      </w:r>
      <w:proofErr w:type="spellStart"/>
      <w:proofErr w:type="spellEnd"/>
      <w:proofErr w:type="spellStart"/>
      <w:proofErr w:type="spellEnd"/>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aa"/>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Morse and Morse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aa"/>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aa"/>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aa"/>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Morse website and Morse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aa"/>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aa"/>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aa"/>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aa"/>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aa"/>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aa"/>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aa"/>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aa"/>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aa"/>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aa"/>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aa"/>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aa"/>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 xml:space="preserve">To carry out our obligations and enforce our rights arising from any contracts entered into between you and us, including for billing and collec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aa"/>
        <w:keepNext w:val="0"/>
        <w:keepLines w:val="0"/>
        <w:numPr>
          <w:ilvl w:val="1"/>
          <w:numId w:val="28"/>
        </w:numPr>
        <w:spacing w:after="0"/>
        <w:jc w:val="both"/>
        <w:rPr>
          <w:rFonts w:ascii="Arial" w:cs="Arial" w:hAnsi="Arial"/>
        </w:rPr>
      </w:pPr>
      <w:r w:rsidRPr="00CC1986">
        <w:rPr>
          <w:rFonts w:ascii="Arial" w:cs="Arial" w:hAnsi="Arial"/>
        </w:rPr>
        <w:t xml:space="preserve">To provide you with news, special offers and general information about other goods, services and events which we offer that are similar to those that you have already purchased or enquired about unless you have opted not to receive such informa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aa"/>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aa"/>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aa"/>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aa"/>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aa"/>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aa"/>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aa"/>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aa"/>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aa"/>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aa"/>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aa"/>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aa"/>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aa"/>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aa"/>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aa"/>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aa"/>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aa"/>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aa"/>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aa"/>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aa"/>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aa"/>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aa"/>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aa"/>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roofErr w:type="gramStart"/>
      <w:proofErr w:type="gramEnd"/>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aa"/>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aa"/>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pStyle w:val="aa"/>
        <w:keepNext w:val="0"/>
        <w:keepLines w:val="0"/>
        <w:spacing w:after="0"/>
        <w:ind w:left="357"/>
        <w:jc w:val="both"/>
        <w:rPr>
          <w:rStyle w:val="aff4"/>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11317E">
      <w:pPr>
        <w:pStyle w:val="aa"/>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A15CD0" w:rsidRDefault="00A15CD0" w:rsidRPr="00CC1986">
      <w:pPr>
        <w:pStyle w:val="aa"/>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aff4"/>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4"/>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aff4"/>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5"/>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6"/>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8"/>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19"/>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0"/>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1"/>
    </w:p>
    <w:p w:rsidP="00826773" w:rsidR="00630CC4" w:rsidRDefault="00630CC4" w:rsidRPr="00CC1986">
      <w:pPr>
        <w:pStyle w:val="a8"/>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aa"/>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0"/>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lastRenderedPageBreak/>
        <w:t xml:space="preserve">You can opt-out from Bing Ads by following the instructions on Bing Ads Opt-out page: https://advertise.bingads.microsoft.com/en-us/resources/policies/personalized-ads</w:t>
      </w:r>
      <w:hyperlink r:id="rId41"/>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2"/>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3"/>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4"/>
      <w:hyperlink r:id="rId45"/>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6"/>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8"/>
    </w:p>
    <w:p w:rsidP="00826773" w:rsidR="00BB63EB" w:rsidRDefault="00BB63EB" w:rsidRPr="00CC1986">
      <w:pPr>
        <w:pStyle w:val="21"/>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49"/>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5"/>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6"/>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lastRenderedPageBreak/>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7"/>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8"/>
      <w:hyperlink r:id="rId59"/>
      <w:hyperlink r:id="rId6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3"/>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aa"/>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aa"/>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4"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A15CD0" w:rsidRDefault="0026324B"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6" w:history="1"/>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2"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a8"/>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 xml:space="preserve">Their Privacy Policy can be viewed at: </w:t>
      </w:r>
      <w:bookmarkStart w:id="1" w:name="_GoBack"/>
      <w:bookmarkEnd w:id="1"/>
      <w:r>
        <w:rPr>
          <w:rFonts w:ascii="Arial" w:cs="Arial" w:hAnsi="Arial"/>
        </w:rPr>
        <w:fldChar w:fldCharType="begin"/>
      </w:r>
      <w:r>
        <w:rPr>
          <w:rFonts w:ascii="Arial" w:cs="Arial" w:hAnsi="Arial"/>
        </w:rPr>
        <w:instrText xml:space="preserve"> HYPERLINK "https://www.firstdata.com/en_us/privacy.html" </w:instrText>
      </w:r>
      <w:r>
        <w:rPr>
          <w:rFonts w:ascii="Arial" w:cs="Arial" w:hAnsi="Arial"/>
        </w:rPr>
      </w:r>
      <w:r>
        <w:rPr>
          <w:rFonts w:ascii="Arial" w:cs="Arial" w:hAnsi="Arial"/>
        </w:rPr>
        <w:fldChar w:fldCharType="separate"/>
      </w:r>
      <w:r w:rsidRPr="002F1E4F">
        <w:rPr>
          <w:rStyle w:val="aff4"/>
          <w:rFonts w:ascii="Arial" w:cs="Arial" w:hAnsi="Arial"/>
        </w:rPr>
        <w:t xml:space="preserve">https://www.firstdata.com/en_us/privacy.html</w:t>
      </w:r>
      <w:r>
        <w:rPr>
          <w:rFonts w:ascii="Arial" w:cs="Arial" w:hAnsi="Arial"/>
        </w:rPr>
        <w:fldChar w:fldCharType="end"/>
      </w:r>
      <w:r w:rsidRPr="002F1E4F">
        <w:rPr>
          <w:rFonts w:ascii="Arial" w:cs="Arial" w:hAnsi="Arial"/>
        </w:rPr>
        <w:t xml:space="preserve"> </w:t>
      </w:r>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lastRenderedPageBreak/>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0"/>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aa"/>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3"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251C7B" w:rsidRDefault="00251C7B">
      <w:pPr>
        <w:spacing w:after="0"/>
      </w:pPr>
      <w:r>
        <w:separator/>
      </w:r>
    </w:p>
  </w:endnote>
  <w:endnote w:id="0" w:type="continuationSeparator">
    <w:p w:rsidP="00AA02D0" w:rsidR="00251C7B" w:rsidRDefault="00251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CC"/>
    <w:family w:val="swiss"/>
    <w:pitch w:val="variable"/>
    <w:sig w:csb0="000001FF" w:csb1="00000000" w:usb0="E0002EFF" w:usb1="C000785B" w:usb2="00000009" w:usb3="00000000"/>
  </w:font>
  <w:font w:name="Wingdings">
    <w:panose1 w:val="05000000000000000000"/>
    <w:charset w:val="02"/>
    <w:family w:val="auto"/>
    <w:pitch w:val="variable"/>
    <w:sig w:csb0="80000000" w:csb1="00000000" w:usb0="00000000" w:usb1="10000000" w:usb2="00000000" w:usb3="00000000"/>
  </w:font>
  <w:font w:name="Courier New">
    <w:panose1 w:val="02070309020205020404"/>
    <w:charset w:val="CC"/>
    <w:family w:val="modern"/>
    <w:pitch w:val="fixed"/>
    <w:sig w:csb0="000001FF" w:csb1="00000000" w:usb0="E0002EFF" w:usb1="C0007843" w:usb2="00000009" w:usb3="00000000"/>
  </w:font>
  <w:font w:name="Cambria">
    <w:panose1 w:val="02040503050406030204"/>
    <w:charset w:val="CC"/>
    <w:family w:val="roman"/>
    <w:pitch w:val="variable"/>
    <w:sig w:csb0="0000019F" w:csb1="00000000" w:usb0="E00006FF" w:usb1="420024FF" w:usb2="02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2070409020205020404"/>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rsidR="00C05509" w:rsidRDefault="00C05509" w:rsidRPr="00AA02D0">
        <w:pPr>
          <w:pStyle w:val="affa"/>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251C7B" w:rsidRDefault="00251C7B">
      <w:pPr>
        <w:spacing w:after="0"/>
      </w:pPr>
      <w:r>
        <w:separator/>
      </w:r>
    </w:p>
  </w:footnote>
  <w:footnote w:id="0" w:type="continuationSeparator">
    <w:p w:rsidP="00AA02D0" w:rsidR="00251C7B" w:rsidRDefault="00251C7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30"/>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36BD2220"/>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s>
  <w:relyOnVML/>
  <w:allowPNG/>
</w:webSettings>
</file>

<file path=word/_rels/document.xml.rels><Relationships xmlns='http://schemas.openxmlformats.org/package/2006/relationships'><Relationship Id='rId26' Target='http://www.google.com/policies/privacy/partners/' TargetMode='External' Type='http://schemas.openxmlformats.org/officeDocument/2006/relationships/hyperlink'/><Relationship Id='rId21' Target='https://unity3d.com/legal/privacy-policy' TargetMode='External' Type='http://schemas.openxmlformats.org/officeDocument/2006/relationships/hyperlink'/><Relationship Id='rId42' Target='https://privacy.microsoft.com/en-us/PrivacyStatement' TargetMode='External' Type='http://schemas.openxmlformats.org/officeDocument/2006/relationships/hyperlink'/><Relationship Id='rId47' Target='https://unity3d.com/legal/privacy-policy' TargetMode='External' Type='http://schemas.openxmlformats.org/officeDocument/2006/relationships/hyperlink'/><Relationship Id='rId63' Target='https://about.pinterest.com/en/privacy-policy' TargetMode='External' Type='http://schemas.openxmlformats.org/officeDocument/2006/relationships/hyperlink'/><Relationship Id='rId68' Target='https://policies.google.com/privacy?hl=en&amp;gl=us' TargetMode='External' Type='http://schemas.openxmlformats.org/officeDocument/2006/relationships/hyperlink'/><Relationship Id='rId84' Target='fontTable.xml' Type='http://schemas.openxmlformats.org/officeDocument/2006/relationships/fontTable'/><Relationship Id='rId16' Target='https://statcounter.com/about/legal/'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advertise.bingads.microsoft.com/en-us/resources/policies/personalized-ads' TargetMode='External' Type='http://schemas.openxmlformats.org/officeDocument/2006/relationships/hyperlink'/><Relationship Id='rId37' Target='https://www.sparklit.com/agreements.spark?agreement=privacy' TargetMode='External' Type='http://schemas.openxmlformats.org/officeDocument/2006/relationships/hyperlink'/><Relationship Id='rId53' Target='https://privacy.microsoft.com/en-us/PrivacyStatement' TargetMode='External' Type='http://schemas.openxmlformats.org/officeDocument/2006/relationships/hyperlink'/><Relationship Id='rId58' Target='http://www.aboutads.info/choices/' TargetMode='External' Type='http://schemas.openxmlformats.org/officeDocument/2006/relationships/hyperlink'/><Relationship Id='rId74' Target='https://www.2checkout.com/legal/privacy/' TargetMode='External' Type='http://schemas.openxmlformats.org/officeDocument/2006/relationships/hyperlink'/><Relationship Id='rId79' Target='https://www.verifone.com/en/privacy' TargetMode='External' Type='http://schemas.openxmlformats.org/officeDocument/2006/relationships/hyperlink'/><Relationship Id='rId5' Target='webSettings.xml' Type='http://schemas.openxmlformats.org/officeDocument/2006/relationships/webSettings'/><Relationship Id='rId19' Target='https://mixpanel.com/optout/' TargetMode='External' Type='http://schemas.openxmlformats.org/officeDocument/2006/relationships/hyperlink'/><Relationship Id='rId14' Target='https://matomo.org/privacy-policy' TargetMode='External' Type='http://schemas.openxmlformats.org/officeDocument/2006/relationships/hyperlink'/><Relationship Id='rId22' Target='http://www.google.com/ads/preferences/' TargetMode='External' Type='http://schemas.openxmlformats.org/officeDocument/2006/relationships/hyperlink'/><Relationship Id='rId27' Target='http://www.google.com/policies/privacy/' TargetMode='External' Type='http://schemas.openxmlformats.org/officeDocument/2006/relationships/hyperlink'/><Relationship Id='rId30' Target='https://unity3d.com/legal/privacy-policy' TargetMode='External' Type='http://schemas.openxmlformats.org/officeDocument/2006/relationships/hyperlink'/><Relationship Id='rId35' Target='http://www.google.com/policies/privacy/partners/' TargetMode='External' Type='http://schemas.openxmlformats.org/officeDocument/2006/relationships/hyperlink'/><Relationship Id='rId43' Target='https://support.google.com/ads/answer/2662922?hl=en' TargetMode='External' Type='http://schemas.openxmlformats.org/officeDocument/2006/relationships/hyperlink'/><Relationship Id='rId48' Target='https://unity3d.com/legal/privacy-policy' TargetMode='External' Type='http://schemas.openxmlformats.org/officeDocument/2006/relationships/hyperlink'/><Relationship Id='rId56' Target='https://www.facebook.com/help/164968693837950' TargetMode='External' Type='http://schemas.openxmlformats.org/officeDocument/2006/relationships/hyperlink'/><Relationship Id='rId64' Target='https://www.paypal.com/webapps/mpp/ua/privacy-full' TargetMode='External' Type='http://schemas.openxmlformats.org/officeDocument/2006/relationships/hyperlink'/><Relationship Id='rId69' Target='https://payments.google.com/payments/apis-secure/u/0/get_legal_document?ldo=0&amp;ldt=privacynotice&amp;ldl=en' TargetMode='External' Type='http://schemas.openxmlformats.org/officeDocument/2006/relationships/hyperlink'/><Relationship Id='rId77' Target='https://gocardless.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s://policies.google.com/privacy?hl=en' TargetMode='External' Type='http://schemas.openxmlformats.org/officeDocument/2006/relationships/hyperlink'/><Relationship Id='rId72' Target='https://online.worldpay.com/terms/privacy' TargetMode='External' Type='http://schemas.openxmlformats.org/officeDocument/2006/relationships/hyperlink'/><Relationship Id='rId80' Target='https://www.moneris.com/legal/privacy-policy' TargetMode='External' Type='http://schemas.openxmlformats.org/officeDocument/2006/relationships/hyperlink'/><Relationship Id='rId85' Target='theme/theme1.xml' Type='http://schemas.openxmlformats.org/officeDocument/2006/relationships/theme'/><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dev.flurry.com/secure/optOut.do' TargetMode='External' Type='http://schemas.openxmlformats.org/officeDocument/2006/relationships/hyperlink'/><Relationship Id='rId25' Target='https://support.google.com/ads/answer/2662922?hl=en' TargetMode='External' Type='http://schemas.openxmlformats.org/officeDocument/2006/relationships/hyperlink'/><Relationship Id='rId33' Target='https://privacy.microsoft.com/en-us/PrivacyStatement' TargetMode='External' Type='http://schemas.openxmlformats.org/officeDocument/2006/relationships/hyperlink'/><Relationship Id='rId38' Target='https://unity3d.com/legal/privacy-policy' TargetMode='External' Type='http://schemas.openxmlformats.org/officeDocument/2006/relationships/hyperlink'/><Relationship Id='rId46' Target='https://www.sparklit.com/agreements.spark?agreement=privacy' TargetMode='External' Type='http://schemas.openxmlformats.org/officeDocument/2006/relationships/hyperlink'/><Relationship Id='rId59' Target='http://youradchoices.ca/' TargetMode='External' Type='http://schemas.openxmlformats.org/officeDocument/2006/relationships/hyperlink'/><Relationship Id='rId67' Target='https://support.apple.com/en-us/HT203027' TargetMode='External' Type='http://schemas.openxmlformats.org/officeDocument/2006/relationships/hyperlink'/><Relationship Id='rId20' Target='https://mixpanel.com/terms/' TargetMode='External' Type='http://schemas.openxmlformats.org/officeDocument/2006/relationships/hyperlink'/><Relationship Id='rId41' Target='https://advertise.bingads.microsoft.com/en-us/resources/policies/personalized-ads' TargetMode='External' Type='http://schemas.openxmlformats.org/officeDocument/2006/relationships/hyperlink'/><Relationship Id='rId54' Target='https://support.twitter.com/articles/20170405' TargetMode='External' Type='http://schemas.openxmlformats.org/officeDocument/2006/relationships/hyperlink'/><Relationship Id='rId62' Target='http://help.pinterest.com/en/articles/personalization-and-data' TargetMode='External' Type='http://schemas.openxmlformats.org/officeDocument/2006/relationships/hyperlink'/><Relationship Id='rId70' Target='https://stripe.com/us/privacy' TargetMode='External' Type='http://schemas.openxmlformats.org/officeDocument/2006/relationships/hyperlink'/><Relationship Id='rId75' Target='https://www.sagepay.co.uk/policies/privacy-policy' TargetMode='External' Type='http://schemas.openxmlformats.org/officeDocument/2006/relationships/hyperlink'/><Relationship Id='rId83'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5' Target='https://clicky.com/terms' TargetMode='External' Type='http://schemas.openxmlformats.org/officeDocument/2006/relationships/hyperlink'/><Relationship Id='rId23' Target='https://advertise.bingads.microsoft.com/en-us/resources/policies/personalized-ads' TargetMode='External' Type='http://schemas.openxmlformats.org/officeDocument/2006/relationships/hyperlink'/><Relationship Id='rId28' Target='https://www.sparklit.com/agreements.spark?agreement=privacy' TargetMode='External' Type='http://schemas.openxmlformats.org/officeDocument/2006/relationships/hyperlink'/><Relationship Id='rId36' Target='http://www.google.com/policies/privacy/' TargetMode='External' Type='http://schemas.openxmlformats.org/officeDocument/2006/relationships/hyperlink'/><Relationship Id='rId49' Target='http://www.google.com/settings/ads' TargetMode='External' Type='http://schemas.openxmlformats.org/officeDocument/2006/relationships/hyperlink'/><Relationship Id='rId57' Target='https://www.facebook.com/help/568137493302217' TargetMode='External' Type='http://schemas.openxmlformats.org/officeDocument/2006/relationships/hyperlink'/><Relationship Id='rId10' Target='https://policies.google.com/privacy?hl=en' TargetMode='External' Type='http://schemas.openxmlformats.org/officeDocument/2006/relationships/hyperlink'/><Relationship Id='rId31' Target='http://www.google.com/ads/preferences/' TargetMode='External' Type='http://schemas.openxmlformats.org/officeDocument/2006/relationships/hyperlink'/><Relationship Id='rId44' Target='http://www.google.com/policies/privacy/partners/' TargetMode='External' Type='http://schemas.openxmlformats.org/officeDocument/2006/relationships/hyperlink'/><Relationship Id='rId52' Target='https://advertise.bingads.microsoft.com/en-us/resources/policies/personalized-ads' TargetMode='External' Type='http://schemas.openxmlformats.org/officeDocument/2006/relationships/hyperlink'/><Relationship Id='rId60' Target='http://www.youronlinechoices.eu/' TargetMode='External' Type='http://schemas.openxmlformats.org/officeDocument/2006/relationships/hyperlink'/><Relationship Id='rId65' Target='%20http:/fastspring.com/privacy/' TargetMode='External' Type='http://schemas.openxmlformats.org/officeDocument/2006/relationships/hyperlink'/><Relationship Id='rId73' Target='https://www.authorize.net/about-us/privacy/' TargetMode='External' Type='http://schemas.openxmlformats.org/officeDocument/2006/relationships/hyperlink'/><Relationship Id='rId78' Target='https://www.elavon.com/privacy-pledge.html' TargetMode='External' Type='http://schemas.openxmlformats.org/officeDocument/2006/relationships/hyperlink'/><Relationship Id='rId81' Target='https://www.wechat.com/en/privacy_policy.html' TargetMode='External' Type='http://schemas.openxmlformats.org/officeDocument/2006/relationships/hyperlink'/><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39' Target='https://unity3d.com/legal/privacy-policy' TargetMode='External' Type='http://schemas.openxmlformats.org/officeDocument/2006/relationships/hyperlink'/><Relationship Id='rId34' Target='https://support.google.com/ads/answer/2662922?hl=en' TargetMode='External' Type='http://schemas.openxmlformats.org/officeDocument/2006/relationships/hyperlink'/><Relationship Id='rId50' Target='https://tools.google.com/dlpage/gaoptout' TargetMode='External' Type='http://schemas.openxmlformats.org/officeDocument/2006/relationships/hyperlink'/><Relationship Id='rId55' Target='https://twitter.com/privacy' TargetMode='External' Type='http://schemas.openxmlformats.org/officeDocument/2006/relationships/hyperlink'/><Relationship Id='rId76' Target='https://squareup.com/us/en/legal/general/privacy' TargetMode='External' Type='http://schemas.openxmlformats.org/officeDocument/2006/relationships/hyperlink'/><Relationship Id='rId7' Target='endnotes.xml' Type='http://schemas.openxmlformats.org/officeDocument/2006/relationships/endnotes'/><Relationship Id='rId71' Target='https://go.wepay.com/privacy-policy' TargetMode='External' Type='http://schemas.openxmlformats.org/officeDocument/2006/relationships/hyperlink'/><Relationship Id='rId2' Target='numbering.xml' Type='http://schemas.openxmlformats.org/officeDocument/2006/relationships/numbering'/><Relationship Id='rId29' Target='https://unity3d.com/legal/privacy-policy' TargetMode='External' Type='http://schemas.openxmlformats.org/officeDocument/2006/relationships/hyperlink'/><Relationship Id='rId24' Target='https://privacy.microsoft.com/en-us/PrivacyStatement' TargetMode='External' Type='http://schemas.openxmlformats.org/officeDocument/2006/relationships/hyperlink'/><Relationship Id='rId40' Target='http://www.google.com/ads/preferences/' TargetMode='External' Type='http://schemas.openxmlformats.org/officeDocument/2006/relationships/hyperlink'/><Relationship Id='rId45' Target='http://www.google.com/policies/privacy/' TargetMode='External' Type='http://schemas.openxmlformats.org/officeDocument/2006/relationships/hyperlink'/><Relationship Id='rId66' Target='https://www.apple.com/legal/privacy/en-ww/' TargetMode='External' Type='http://schemas.openxmlformats.org/officeDocument/2006/relationships/hyperlink'/><Relationship Id='rId61' Target='https://www.facebook.com/privacy/explanation' TargetMode='External' Type='http://schemas.openxmlformats.org/officeDocument/2006/relationships/hyperlink'/><Relationship Id='rId82' Target='https://render.alipay.com/p/f/agreementpages/alipayglobalprivacypolicy.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001C-A022-46D8-8075-3F2FBE51323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1</TotalTime>
  <Pages>1</Pages>
  <Words>32152</Words>
  <Characters>18328</Characters>
  <Application>Microsoft Office Word</Application>
  <DocSecurity>0</DocSecurity>
  <Lines>152</Lines>
  <Paragraphs>100</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50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Bohdan Denysiuk</cp:lastModifiedBy>
  <cp:revision>21</cp:revision>
  <dcterms:created xsi:type="dcterms:W3CDTF">2019-03-12T15:32:00Z</dcterms:created>
  <dcterms:modified xsi:type="dcterms:W3CDTF">2019-03-13T15:27:00Z</dcterms:modified>
  <cp:category/>
</cp:coreProperties>
</file>